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ook w:val="01E0"/>
      </w:tblPr>
      <w:tblGrid>
        <w:gridCol w:w="5920"/>
        <w:gridCol w:w="4110"/>
      </w:tblGrid>
      <w:tr w:rsidR="00D9280A" w:rsidRPr="005D1221" w:rsidTr="00E56C74">
        <w:tc>
          <w:tcPr>
            <w:tcW w:w="5920" w:type="dxa"/>
          </w:tcPr>
          <w:p w:rsidR="00D9280A" w:rsidRPr="005D1221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110" w:type="dxa"/>
          </w:tcPr>
          <w:p w:rsidR="00D9280A" w:rsidRPr="005D1221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</w:p>
        </w:tc>
      </w:tr>
      <w:tr w:rsidR="00D9280A" w:rsidRPr="005D1221" w:rsidTr="00E56C74">
        <w:tc>
          <w:tcPr>
            <w:tcW w:w="5920" w:type="dxa"/>
          </w:tcPr>
          <w:p w:rsidR="00D9280A" w:rsidRPr="005D1221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110" w:type="dxa"/>
          </w:tcPr>
          <w:p w:rsidR="00D9280A" w:rsidRPr="005D1221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5D1221" w:rsidTr="00E56C74">
        <w:tc>
          <w:tcPr>
            <w:tcW w:w="5920" w:type="dxa"/>
          </w:tcPr>
          <w:p w:rsidR="00D9280A" w:rsidRPr="005D1221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110" w:type="dxa"/>
          </w:tcPr>
          <w:p w:rsidR="00D9280A" w:rsidRPr="005D1221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5D1221" w:rsidTr="00E56C74">
        <w:tc>
          <w:tcPr>
            <w:tcW w:w="5920" w:type="dxa"/>
          </w:tcPr>
          <w:p w:rsidR="00D9280A" w:rsidRPr="005D1221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280A" w:rsidRPr="005D1221" w:rsidRDefault="00120296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7</w:t>
            </w:r>
            <w:r w:rsidR="00D9280A"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5D1221" w:rsidTr="00E56C74">
        <w:tc>
          <w:tcPr>
            <w:tcW w:w="5920" w:type="dxa"/>
          </w:tcPr>
          <w:p w:rsidR="00D9280A" w:rsidRPr="005D1221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280A" w:rsidRPr="005D1221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5D1221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E56C74" w:rsidRDefault="00E56C74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5D1221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5D1221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5D122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5D1221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5D1221" w:rsidRDefault="009B4972" w:rsidP="00556DB6">
      <w:pPr>
        <w:pStyle w:val="BodyTextIMP"/>
        <w:ind w:left="1276" w:hanging="1276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5D1221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5D1221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Оп</w:t>
      </w:r>
      <w:r w:rsidR="00120296" w:rsidRPr="005D1221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р</w:t>
      </w:r>
      <w:r w:rsidR="008B51B6" w:rsidRPr="005D1221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ед</w:t>
      </w:r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еля</w:t>
      </w:r>
      <w:r w:rsidR="008B51B6" w:rsidRPr="005D1221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не </w:t>
      </w:r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Средно училище „Васил Левски” за </w:t>
      </w:r>
      <w:r w:rsidR="003376EC" w:rsidRP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имуществен ползвател</w:t>
      </w:r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на два общински </w:t>
      </w:r>
      <w:proofErr w:type="spellStart"/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учлищни</w:t>
      </w:r>
      <w:proofErr w:type="spellEnd"/>
      <w:r w:rsidR="003376EC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автобуса</w:t>
      </w:r>
    </w:p>
    <w:p w:rsidR="00E56C74" w:rsidRDefault="00E56C74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</w:p>
    <w:p w:rsidR="009B4972" w:rsidRPr="005D1221" w:rsidRDefault="009B4972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5D1221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5D1221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5D1221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E56C74" w:rsidRDefault="00E56C74" w:rsidP="003376EC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3376EC" w:rsidRDefault="003376EC" w:rsidP="003376EC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бщина Априлци е собственик на дв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учлищн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втобуса: </w:t>
      </w: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Автобус марка „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Исузу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Тюркуаз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” 32+1, рама № NNAM0Z7LE2000924,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вигател № 370181, с рег.№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В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6724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В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</w:t>
      </w: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Автобус марка „Хюндай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Каунти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15+1, рама № KMJHD17PP8C037069, двигател №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D4DD7326659, с рег.№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6726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Автобусите са предоставени в собственост на Община Априлци от Министерството на образованието и науката със Заповед №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РД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11-18 / 26.10.2007 г. на Министъра на образованието и науката. За предоставените в собственост на Община Априлци училищни автобуси са сключени два договора между МОН и Община Априлци, съгласно чл.3</w:t>
      </w:r>
      <w:r w:rsidR="00556DB6">
        <w:rPr>
          <w:rFonts w:ascii="Times New Roman Bulgarian" w:hAnsi="Times New Roman Bulgarian" w:cs="Times New Roman Bulgarian"/>
          <w:noProof w:val="0"/>
          <w:sz w:val="24"/>
          <w:szCs w:val="24"/>
        </w:rPr>
        <w:t>, изр.първ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тези договори Община Априлци определя училище – преимуществен ползвател на моторните превозни средства с решение н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бС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3376EC" w:rsidRDefault="003376EC" w:rsidP="003376EC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С договор за безвъзмездно право на ползване от 14.05.2010 г.</w:t>
      </w:r>
      <w:r w:rsidR="00763958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а предоставени на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У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Васил Левски” два ученически автобуса: автобус марка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ИСУЗУ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ТЮРКУАЗ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рег.№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В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6724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ВВ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автобус марка ХЮНДАЙ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КАУНТИ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 рег.№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В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6726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В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3376EC" w:rsidRPr="003376EC" w:rsidRDefault="003376EC" w:rsidP="003376EC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Решение № 280 от Протокол № 23 / 23.02.2017 г.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бС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Априлци, преобразува чрез промяна на вида училище по чл.38, ал.1, т.5 от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ЗПУО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ПГТ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Иван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Марангозов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гр.Априлци и </w:t>
      </w:r>
      <w:proofErr w:type="spellStart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ОУ</w:t>
      </w:r>
      <w:proofErr w:type="spellEnd"/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Васил Левски“, гр. Априлци в Средно училище „Васил Левски“(І –ХII вкл.) с целодневна организация на учебния процес и професионална подготовка по професия с III степен на професионална квалификация, считано от 01.07.2017 г.</w:t>
      </w:r>
    </w:p>
    <w:p w:rsidR="009B4972" w:rsidRPr="005D1221" w:rsidRDefault="003376EC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Предвид горното</w:t>
      </w:r>
      <w:r w:rsidR="009B4972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A210A6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5D1221" w:rsidRDefault="009B4972" w:rsidP="005D1221">
      <w:pPr>
        <w:pStyle w:val="BodyTextIMP"/>
        <w:spacing w:before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5D1221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6A7BD9" w:rsidRPr="005D1221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 21, ал. 1, т. 8 от Закона за местното самоуправление и местната администрация</w:t>
      </w:r>
      <w:r w:rsid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9B6BFA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л.</w:t>
      </w:r>
      <w:r w:rsidR="008B1395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="00671C4A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зр.първо от </w:t>
      </w:r>
      <w:r w:rsidR="003376EC"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Договор № ДО1 – 928 / 26.10.2007 г. и Договор ДО1 – 965 – 26.10.2007 г.</w:t>
      </w:r>
      <w:r w:rsidR="003376E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межди МОН и Община Априлци</w:t>
      </w:r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Общинският съвет – </w:t>
      </w:r>
      <w:r w:rsidR="00354042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5D1221" w:rsidRDefault="006A7BD9" w:rsidP="005D1221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5D1221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3376EC" w:rsidRPr="003376EC" w:rsidRDefault="003376EC" w:rsidP="003376EC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3376EC">
        <w:rPr>
          <w:rFonts w:ascii="Times New Roman Bulgarian" w:hAnsi="Times New Roman Bulgarian" w:cs="Times New Roman Bulgarian"/>
          <w:sz w:val="24"/>
          <w:szCs w:val="24"/>
        </w:rPr>
        <w:t xml:space="preserve">Определя </w:t>
      </w:r>
      <w:r w:rsidR="00556DB6">
        <w:rPr>
          <w:rFonts w:ascii="Times New Roman Bulgarian" w:hAnsi="Times New Roman Bulgarian" w:cs="Times New Roman Bulgarian"/>
          <w:sz w:val="24"/>
          <w:szCs w:val="24"/>
        </w:rPr>
        <w:t>С</w:t>
      </w:r>
      <w:r w:rsidRPr="003376EC">
        <w:rPr>
          <w:rFonts w:ascii="Times New Roman Bulgarian" w:hAnsi="Times New Roman Bulgarian" w:cs="Times New Roman Bulgarian"/>
          <w:sz w:val="24"/>
          <w:szCs w:val="24"/>
        </w:rPr>
        <w:t>редно училище „Васил Левски”, код по БУЛСТАТ 177179830, гр. Априлци, общ</w:t>
      </w:r>
      <w:r>
        <w:rPr>
          <w:rFonts w:ascii="Times New Roman Bulgarian" w:hAnsi="Times New Roman Bulgarian" w:cs="Times New Roman Bulgarian"/>
          <w:sz w:val="24"/>
          <w:szCs w:val="24"/>
        </w:rPr>
        <w:t>ина</w:t>
      </w:r>
      <w:r w:rsidRPr="003376EC">
        <w:rPr>
          <w:rFonts w:ascii="Times New Roman Bulgarian" w:hAnsi="Times New Roman Bulgarian" w:cs="Times New Roman Bulgarian"/>
          <w:sz w:val="24"/>
          <w:szCs w:val="24"/>
        </w:rPr>
        <w:t xml:space="preserve"> Априлци, обл</w:t>
      </w:r>
      <w:r w:rsidR="00556DB6">
        <w:rPr>
          <w:rFonts w:ascii="Times New Roman Bulgarian" w:hAnsi="Times New Roman Bulgarian" w:cs="Times New Roman Bulgarian"/>
          <w:sz w:val="24"/>
          <w:szCs w:val="24"/>
        </w:rPr>
        <w:t>аст</w:t>
      </w:r>
      <w:r w:rsidRPr="003376EC">
        <w:rPr>
          <w:rFonts w:ascii="Times New Roman Bulgarian" w:hAnsi="Times New Roman Bulgarian" w:cs="Times New Roman Bulgarian"/>
          <w:sz w:val="24"/>
          <w:szCs w:val="24"/>
        </w:rPr>
        <w:t xml:space="preserve"> Ловеч, ул. ”Васил Левски” № 83, </w:t>
      </w:r>
      <w:r w:rsidRPr="003376EC">
        <w:rPr>
          <w:rFonts w:ascii="Times New Roman Bulgarian" w:hAnsi="Times New Roman Bulgarian" w:cs="Times New Roman Bulgarian"/>
          <w:b/>
          <w:sz w:val="24"/>
          <w:szCs w:val="24"/>
        </w:rPr>
        <w:t>за преимуществен ползвател</w:t>
      </w:r>
      <w:r w:rsidRPr="003376EC">
        <w:rPr>
          <w:rFonts w:ascii="Times New Roman Bulgarian" w:hAnsi="Times New Roman Bulgarian" w:cs="Times New Roman Bulgarian"/>
          <w:sz w:val="24"/>
          <w:szCs w:val="24"/>
        </w:rPr>
        <w:t>, на следните моторни превозни средства:</w:t>
      </w:r>
    </w:p>
    <w:p w:rsidR="003376EC" w:rsidRPr="00773B74" w:rsidRDefault="003376EC" w:rsidP="003376EC">
      <w:pPr>
        <w:pStyle w:val="a8"/>
        <w:numPr>
          <w:ilvl w:val="0"/>
          <w:numId w:val="25"/>
        </w:numPr>
      </w:pPr>
      <w:r w:rsidRPr="00773B74">
        <w:t>Автобус марка „</w:t>
      </w:r>
      <w:proofErr w:type="spellStart"/>
      <w:r w:rsidRPr="00773B74">
        <w:t>Исузу</w:t>
      </w:r>
      <w:proofErr w:type="spellEnd"/>
      <w:r w:rsidRPr="00773B74">
        <w:t xml:space="preserve"> </w:t>
      </w:r>
      <w:proofErr w:type="spellStart"/>
      <w:r w:rsidRPr="00773B74">
        <w:t>Тюркуаз</w:t>
      </w:r>
      <w:proofErr w:type="spellEnd"/>
      <w:r w:rsidRPr="00773B74">
        <w:t xml:space="preserve">” 32+1, рама № NNAM0Z7LE2000924,двигател № 370181, с рег.№ </w:t>
      </w:r>
      <w:proofErr w:type="spellStart"/>
      <w:r w:rsidRPr="00773B74">
        <w:t>ОВ</w:t>
      </w:r>
      <w:proofErr w:type="spellEnd"/>
      <w:r w:rsidRPr="00773B74">
        <w:t xml:space="preserve"> 6724 </w:t>
      </w:r>
      <w:proofErr w:type="spellStart"/>
      <w:r w:rsidRPr="00773B74">
        <w:t>ВВ</w:t>
      </w:r>
      <w:proofErr w:type="spellEnd"/>
      <w:r w:rsidRPr="00773B74">
        <w:t>;</w:t>
      </w:r>
    </w:p>
    <w:p w:rsidR="003376EC" w:rsidRPr="00773B74" w:rsidRDefault="003376EC" w:rsidP="003376EC">
      <w:pPr>
        <w:pStyle w:val="a8"/>
        <w:numPr>
          <w:ilvl w:val="0"/>
          <w:numId w:val="25"/>
        </w:numPr>
      </w:pPr>
      <w:r w:rsidRPr="00773B74">
        <w:lastRenderedPageBreak/>
        <w:t xml:space="preserve">Автобус марка „Хюндай </w:t>
      </w:r>
      <w:proofErr w:type="spellStart"/>
      <w:r w:rsidRPr="00773B74">
        <w:t>Каунти</w:t>
      </w:r>
      <w:proofErr w:type="spellEnd"/>
      <w:r w:rsidRPr="00773B74">
        <w:t xml:space="preserve">” 15+1, рама № KMJHD17PP8C037069, двигател № </w:t>
      </w:r>
      <w:r>
        <w:rPr>
          <w:lang w:val="en-US"/>
        </w:rPr>
        <w:t>D4DD7326659</w:t>
      </w:r>
      <w:r w:rsidRPr="00773B74">
        <w:t xml:space="preserve">, с рег.№ </w:t>
      </w:r>
      <w:proofErr w:type="spellStart"/>
      <w:r w:rsidRPr="00773B74">
        <w:t>ОВ</w:t>
      </w:r>
      <w:proofErr w:type="spellEnd"/>
      <w:r w:rsidRPr="00773B74">
        <w:t xml:space="preserve"> 672</w:t>
      </w:r>
      <w:r>
        <w:rPr>
          <w:lang w:val="en-US"/>
        </w:rPr>
        <w:t>6</w:t>
      </w:r>
      <w:r w:rsidRPr="00773B74">
        <w:t xml:space="preserve"> </w:t>
      </w:r>
      <w:proofErr w:type="spellStart"/>
      <w:r w:rsidRPr="00773B74">
        <w:t>ВВ</w:t>
      </w:r>
      <w:proofErr w:type="spellEnd"/>
      <w:r w:rsidRPr="00773B74">
        <w:t>;</w:t>
      </w:r>
    </w:p>
    <w:p w:rsidR="00723BD7" w:rsidRPr="005D1221" w:rsidRDefault="00723BD7" w:rsidP="005D1221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D70B51" w:rsidRPr="005D1221" w:rsidRDefault="00556DB6" w:rsidP="00723BD7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видетелство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регистрция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аст </w:t>
      </w:r>
      <w:r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>I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с № 005104079 и № 005104078</w:t>
      </w:r>
      <w:r w:rsidR="008B0601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  <w:r w:rsidR="00D70B51"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D70B51" w:rsidRDefault="00556DB6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3376EC">
        <w:rPr>
          <w:rFonts w:ascii="Times New Roman Bulgarian" w:hAnsi="Times New Roman Bulgarian" w:cs="Times New Roman Bulgarian"/>
          <w:noProof w:val="0"/>
          <w:sz w:val="24"/>
          <w:szCs w:val="24"/>
        </w:rPr>
        <w:t>Договор № ДО1 – 928 / 26.10.2007 г. и Договор ДО1 – 965 – 26.10.2007 г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межди МОН и Община Априлци;</w:t>
      </w:r>
    </w:p>
    <w:p w:rsidR="00E56C74" w:rsidRPr="005D1221" w:rsidRDefault="00E56C74" w:rsidP="00D70B51">
      <w:pPr>
        <w:numPr>
          <w:ilvl w:val="0"/>
          <w:numId w:val="22"/>
        </w:numPr>
        <w:ind w:left="714" w:hanging="35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правка от регистър БУЛСТАТ</w:t>
      </w:r>
    </w:p>
    <w:p w:rsidR="00763958" w:rsidRDefault="00763958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E56C74" w:rsidRDefault="00E56C74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E56C74" w:rsidRDefault="00E56C74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E56C74" w:rsidRPr="005D1221" w:rsidRDefault="00E56C74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4E318A" w:rsidRPr="005D1221" w:rsidRDefault="004E318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4E318A" w:rsidRPr="005D1221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ОС</w:t>
      </w:r>
      <w:r w:rsidR="00763958">
        <w:rPr>
          <w:rFonts w:ascii="Times New Roman Bulgarian" w:hAnsi="Times New Roman Bulgarian" w:cs="Times New Roman Bulgarian"/>
          <w:noProof w:val="0"/>
          <w:sz w:val="24"/>
          <w:szCs w:val="24"/>
        </w:rPr>
        <w:t>ОПТ</w:t>
      </w:r>
      <w:proofErr w:type="spellEnd"/>
      <w:r w:rsidRPr="005D1221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p w:rsidR="008B0601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E56C74" w:rsidRDefault="00E56C74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763958" w:rsidRPr="005D1221" w:rsidRDefault="00763958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5D1221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5D1221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5D1221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5D1221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5D1221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5D1221" w:rsidSect="00E56C74">
      <w:footnotePr>
        <w:numRestart w:val="eachPage"/>
      </w:footnotePr>
      <w:endnotePr>
        <w:numFmt w:val="decimal"/>
        <w:numStart w:val="0"/>
      </w:endnotePr>
      <w:pgSz w:w="12240" w:h="15840"/>
      <w:pgMar w:top="1418" w:right="1418" w:bottom="1418" w:left="1418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A87711"/>
    <w:multiLevelType w:val="hybridMultilevel"/>
    <w:tmpl w:val="5D865EC8"/>
    <w:lvl w:ilvl="0" w:tplc="8DB6E7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CD62CB"/>
    <w:multiLevelType w:val="hybridMultilevel"/>
    <w:tmpl w:val="8C727A0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F563A"/>
    <w:multiLevelType w:val="hybridMultilevel"/>
    <w:tmpl w:val="6DACBD5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14"/>
  </w:num>
  <w:num w:numId="14">
    <w:abstractNumId w:val="2"/>
  </w:num>
  <w:num w:numId="15">
    <w:abstractNumId w:val="27"/>
  </w:num>
  <w:num w:numId="16">
    <w:abstractNumId w:val="16"/>
  </w:num>
  <w:num w:numId="17">
    <w:abstractNumId w:val="22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5"/>
  </w:num>
  <w:num w:numId="23">
    <w:abstractNumId w:val="10"/>
  </w:num>
  <w:num w:numId="24">
    <w:abstractNumId w:val="13"/>
  </w:num>
  <w:num w:numId="25">
    <w:abstractNumId w:val="24"/>
  </w:num>
  <w:num w:numId="26">
    <w:abstractNumId w:val="23"/>
  </w:num>
  <w:num w:numId="27">
    <w:abstractNumId w:val="9"/>
  </w:num>
  <w:num w:numId="28">
    <w:abstractNumId w:val="2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29BE"/>
    <w:rsid w:val="000D3614"/>
    <w:rsid w:val="000D3AF2"/>
    <w:rsid w:val="000E1C7C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296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3999"/>
    <w:rsid w:val="001449D9"/>
    <w:rsid w:val="00150A6B"/>
    <w:rsid w:val="00151DDE"/>
    <w:rsid w:val="001644F4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2B40"/>
    <w:rsid w:val="002072AD"/>
    <w:rsid w:val="0022102B"/>
    <w:rsid w:val="00226801"/>
    <w:rsid w:val="00226A4B"/>
    <w:rsid w:val="002277A0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B634B"/>
    <w:rsid w:val="002B6AEA"/>
    <w:rsid w:val="002C119E"/>
    <w:rsid w:val="002C4D46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376EC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C5BFA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F98"/>
    <w:rsid w:val="00556DB6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D1221"/>
    <w:rsid w:val="005E24B9"/>
    <w:rsid w:val="005F0584"/>
    <w:rsid w:val="005F281D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3958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5552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2297"/>
    <w:rsid w:val="008847C1"/>
    <w:rsid w:val="00884981"/>
    <w:rsid w:val="00891C88"/>
    <w:rsid w:val="008922F5"/>
    <w:rsid w:val="008A072D"/>
    <w:rsid w:val="008A79FE"/>
    <w:rsid w:val="008B0601"/>
    <w:rsid w:val="008B1395"/>
    <w:rsid w:val="008B2825"/>
    <w:rsid w:val="008B3DFE"/>
    <w:rsid w:val="008B4C3C"/>
    <w:rsid w:val="008B51B6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466AA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210A6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4725E"/>
    <w:rsid w:val="00B513AB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1C8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56C74"/>
    <w:rsid w:val="00E658F8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95A1F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D5D2B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1AAF"/>
    <w:rsid w:val="00F5207D"/>
    <w:rsid w:val="00F5525D"/>
    <w:rsid w:val="00F62E40"/>
    <w:rsid w:val="00F72F54"/>
    <w:rsid w:val="00F7627D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25E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B4725E"/>
    <w:pPr>
      <w:widowControl w:val="0"/>
    </w:pPr>
  </w:style>
  <w:style w:type="paragraph" w:customStyle="1" w:styleId="BodyTextIMP">
    <w:name w:val="Body Text_IMP"/>
    <w:basedOn w:val="a3"/>
    <w:rsid w:val="00B4725E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B4725E"/>
  </w:style>
  <w:style w:type="paragraph" w:customStyle="1" w:styleId="BodyTextIndentIMP">
    <w:name w:val="Body Text Indent_IMP"/>
    <w:basedOn w:val="BodyTextIMP"/>
    <w:rsid w:val="00B4725E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376EC"/>
    <w:pPr>
      <w:ind w:left="720" w:firstLine="567"/>
      <w:contextualSpacing/>
      <w:jc w:val="both"/>
    </w:pPr>
    <w:rPr>
      <w:rFonts w:ascii="Times New Roman Bulgarian" w:eastAsiaTheme="minorHAnsi" w:hAnsi="Times New Roman Bulgarian" w:cs="Times New Roman Bulgarian"/>
      <w:noProof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6414-38E7-4337-9149-E9EF2B1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6</cp:revision>
  <cp:lastPrinted>2017-08-17T11:02:00Z</cp:lastPrinted>
  <dcterms:created xsi:type="dcterms:W3CDTF">2017-01-18T05:57:00Z</dcterms:created>
  <dcterms:modified xsi:type="dcterms:W3CDTF">2017-08-17T11:15:00Z</dcterms:modified>
</cp:coreProperties>
</file>